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73AD06E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2F43EE">
        <w:rPr>
          <w:rFonts w:cs="Arial"/>
          <w:sz w:val="20"/>
          <w:szCs w:val="20"/>
        </w:rPr>
        <w:t>July 11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="002F43EE">
        <w:rPr>
          <w:rFonts w:cs="Arial"/>
          <w:b/>
          <w:bCs/>
          <w:sz w:val="20"/>
          <w:szCs w:val="20"/>
        </w:rPr>
        <w:t>The Reading Rooms</w:t>
      </w:r>
      <w:r w:rsidRPr="00931887">
        <w:rPr>
          <w:rFonts w:cs="Arial"/>
          <w:b/>
          <w:bCs/>
          <w:sz w:val="20"/>
          <w:szCs w:val="20"/>
        </w:rPr>
        <w:t xml:space="preserve">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E07D017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2F43EE">
        <w:rPr>
          <w:rFonts w:cs="Arial"/>
          <w:sz w:val="20"/>
          <w:szCs w:val="20"/>
        </w:rPr>
        <w:t>: Wednesday 6</w:t>
      </w:r>
      <w:r w:rsidR="002F43EE" w:rsidRPr="002F43EE">
        <w:rPr>
          <w:rFonts w:cs="Arial"/>
          <w:sz w:val="20"/>
          <w:szCs w:val="20"/>
          <w:vertAlign w:val="superscript"/>
        </w:rPr>
        <w:t>th</w:t>
      </w:r>
      <w:r w:rsidR="002F43EE">
        <w:rPr>
          <w:rFonts w:cs="Arial"/>
          <w:sz w:val="20"/>
          <w:szCs w:val="20"/>
        </w:rPr>
        <w:t xml:space="preserve"> July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0F06B45" w:rsidR="00702069" w:rsidRPr="00232000" w:rsidRDefault="002F43E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3E6568CA" w:rsidR="00702069" w:rsidRPr="00232000" w:rsidRDefault="002F43E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67B9F346" w:rsidR="00702069" w:rsidRPr="009C7A97" w:rsidRDefault="002F43E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73AE3926" w:rsidR="00D8035C" w:rsidRPr="00FB37BF" w:rsidRDefault="002F43EE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Monday June 20th</w:t>
      </w:r>
      <w:proofErr w:type="gramStart"/>
      <w:r w:rsidR="00C66B1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79CEFBCB" w:rsidR="00D8035C" w:rsidRPr="005F2CA1" w:rsidRDefault="000D12F6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0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69AF99B2" w:rsidR="004B4C3D" w:rsidRPr="009C7A97" w:rsidRDefault="000D12F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4CE79A25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A4B10" w:rsidRPr="00544CA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</w:t>
      </w:r>
      <w:r w:rsidR="00544CA4" w:rsidRPr="00544CA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41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266BAB66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="00544CA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41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7FB296CE" w:rsidR="003C0682" w:rsidRDefault="000D12F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2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394A872E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7B30C9EC" w14:textId="33990D8D" w:rsidR="00AE1725" w:rsidRPr="00AE1725" w:rsidRDefault="00AE1725" w:rsidP="00AE1725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ennis Tasters</w:t>
      </w:r>
      <w:r w:rsidR="00C402D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Millward</w:t>
      </w:r>
    </w:p>
    <w:p w14:paraId="208136CE" w14:textId="67E14F39" w:rsidR="002F43EE" w:rsidRDefault="002F43EE" w:rsidP="002F43EE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mail regarding possible 20mph limit</w:t>
      </w:r>
      <w:r w:rsidR="00C402D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402D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: 42b</w:t>
      </w:r>
    </w:p>
    <w:p w14:paraId="64D0DE09" w14:textId="7416A9EE" w:rsidR="00C66B18" w:rsidRPr="009A0E38" w:rsidRDefault="00AE1725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from Ukrain</w:t>
      </w:r>
      <w:r w:rsidR="00010C09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pport group</w:t>
      </w:r>
      <w:r w:rsidR="00C402D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14F3F27" w14:textId="78FBE043" w:rsidR="00D8035C" w:rsidRPr="009C7A97" w:rsidRDefault="000D12F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59BDD2E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F43EE">
        <w:rPr>
          <w:rFonts w:asciiTheme="minorBidi" w:hAnsiTheme="minorBidi" w:cstheme="minorBidi"/>
          <w:color w:val="000000" w:themeColor="text1"/>
          <w:sz w:val="20"/>
          <w:szCs w:val="20"/>
        </w:rPr>
        <w:t>June 2022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19F180AB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296B2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July/A</w:t>
      </w:r>
      <w:r w:rsidR="00091C9A">
        <w:rPr>
          <w:rFonts w:asciiTheme="minorBidi" w:hAnsiTheme="minorBidi" w:cstheme="minorBidi"/>
          <w:color w:val="000000" w:themeColor="text1"/>
          <w:sz w:val="20"/>
          <w:szCs w:val="20"/>
        </w:rPr>
        <w:t>u</w:t>
      </w:r>
      <w:r w:rsidR="00296B22">
        <w:rPr>
          <w:rFonts w:asciiTheme="minorBidi" w:hAnsiTheme="minorBidi" w:cstheme="minorBidi"/>
          <w:color w:val="000000" w:themeColor="text1"/>
          <w:sz w:val="20"/>
          <w:szCs w:val="20"/>
        </w:rPr>
        <w:t>gust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1F03983D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F775B5">
        <w:rPr>
          <w:rFonts w:asciiTheme="minorBidi" w:hAnsiTheme="minorBidi" w:cstheme="minorBidi"/>
          <w:color w:val="000000" w:themeColor="text1"/>
          <w:sz w:val="20"/>
          <w:szCs w:val="20"/>
        </w:rPr>
        <w:t>reconciliation (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6B52052D" w:rsidR="00CD0A0E" w:rsidRDefault="002F43E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jects – budget update &amp;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rolling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49D722E" w14:textId="457A5C60" w:rsidR="00F775B5" w:rsidRDefault="00F775B5" w:rsidP="00F775B5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treet Lighting refurbish &amp; removal – </w:t>
      </w:r>
      <w:r w:rsidR="00AE1725">
        <w:rPr>
          <w:rFonts w:asciiTheme="minorBidi" w:hAnsiTheme="minorBidi" w:cstheme="minorBidi"/>
          <w:color w:val="000000" w:themeColor="text1"/>
          <w:sz w:val="20"/>
          <w:szCs w:val="20"/>
        </w:rPr>
        <w:t>phase 1, 2, &amp; 3</w:t>
      </w:r>
    </w:p>
    <w:p w14:paraId="0236ACC4" w14:textId="02B03082" w:rsidR="00AE1725" w:rsidRPr="00AE1725" w:rsidRDefault="00AE1725" w:rsidP="007E27B9">
      <w:pPr>
        <w:spacing w:line="259" w:lineRule="auto"/>
        <w:ind w:left="360" w:right="-45" w:firstLine="720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i</w:t>
      </w:r>
      <w:r w:rsidR="007E27B9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="007E27B9">
        <w:rPr>
          <w:rFonts w:asciiTheme="minorBidi" w:hAnsiTheme="minorBidi" w:cstheme="minorBidi"/>
          <w:color w:val="000000" w:themeColor="text1"/>
          <w:sz w:val="20"/>
          <w:szCs w:val="20"/>
        </w:rPr>
        <w:tab/>
        <w:t>Refurbishment of Monuments</w:t>
      </w:r>
    </w:p>
    <w:p w14:paraId="56D6008E" w14:textId="6B84C867" w:rsidR="00F775B5" w:rsidRDefault="00F775B5" w:rsidP="00F775B5">
      <w:pPr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i</w:t>
      </w:r>
      <w:r w:rsidR="007E27B9">
        <w:rPr>
          <w:rFonts w:asciiTheme="minorBidi" w:hAnsiTheme="minorBidi" w:cstheme="minorBidi"/>
          <w:color w:val="000000" w:themeColor="text1"/>
          <w:sz w:val="20"/>
          <w:szCs w:val="20"/>
        </w:rPr>
        <w:t>i.</w:t>
      </w:r>
      <w:r w:rsidR="007E27B9">
        <w:rPr>
          <w:rFonts w:asciiTheme="minorBidi" w:hAnsiTheme="minorBidi" w:cstheme="minorBidi"/>
          <w:color w:val="000000" w:themeColor="text1"/>
          <w:sz w:val="20"/>
          <w:szCs w:val="20"/>
        </w:rPr>
        <w:tab/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ar Park</w:t>
      </w:r>
    </w:p>
    <w:p w14:paraId="3E6695C1" w14:textId="343D7C34" w:rsidR="00F775B5" w:rsidRDefault="00F775B5" w:rsidP="00F775B5">
      <w:pPr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</w:t>
      </w:r>
      <w:r w:rsidR="007E27B9">
        <w:rPr>
          <w:rFonts w:asciiTheme="minorBidi" w:hAnsiTheme="minorBidi" w:cstheme="minorBidi"/>
          <w:color w:val="000000" w:themeColor="text1"/>
          <w:sz w:val="20"/>
          <w:szCs w:val="20"/>
        </w:rPr>
        <w:t>v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   Peacock Lane project</w:t>
      </w:r>
    </w:p>
    <w:p w14:paraId="512DB163" w14:textId="35D2B4C7" w:rsidR="00F775B5" w:rsidRDefault="00F775B5" w:rsidP="00F775B5">
      <w:pPr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80693B">
        <w:t xml:space="preserve">v.  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Park Rowe</w:t>
      </w:r>
    </w:p>
    <w:p w14:paraId="5D1A617F" w14:textId="0C446741" w:rsidR="00296B22" w:rsidRPr="00F775B5" w:rsidRDefault="00296B22" w:rsidP="00F775B5">
      <w:pPr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vi. </w:t>
      </w:r>
      <w:r w:rsidRPr="00285AB9">
        <w:t>Faciliti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youth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1D80B4F9" w:rsidR="00971086" w:rsidRPr="009C7A97" w:rsidRDefault="000D12F6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4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6AAB3E3E" w:rsidR="00247E63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</w:t>
      </w:r>
      <w:r w:rsidR="00091C9A">
        <w:rPr>
          <w:rFonts w:asciiTheme="minorBidi" w:hAnsiTheme="minorBidi" w:cstheme="minorBidi"/>
          <w:i/>
          <w:iCs/>
          <w:color w:val="000000"/>
          <w:sz w:val="20"/>
          <w:szCs w:val="20"/>
        </w:rPr>
        <w:t>: 4</w:t>
      </w:r>
      <w:r w:rsidR="003D1BEA">
        <w:rPr>
          <w:rFonts w:asciiTheme="minorBidi" w:hAnsiTheme="minorBidi" w:cstheme="minorBidi"/>
          <w:i/>
          <w:iCs/>
          <w:color w:val="000000"/>
          <w:sz w:val="20"/>
          <w:szCs w:val="20"/>
        </w:rPr>
        <w:t>4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</w:t>
      </w:r>
    </w:p>
    <w:p w14:paraId="74621F82" w14:textId="77777777" w:rsidR="00354964" w:rsidRDefault="00354964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3A5E7C31" w14:textId="696A2A0F" w:rsidR="00354964" w:rsidRDefault="00354964" w:rsidP="00232000">
      <w:pPr>
        <w:rPr>
          <w:rFonts w:asciiTheme="minorBidi" w:hAnsiTheme="minorBidi" w:cstheme="minorBidi"/>
          <w:color w:val="000000"/>
          <w:sz w:val="20"/>
          <w:szCs w:val="20"/>
        </w:rPr>
      </w:pPr>
      <w:r w:rsidRPr="003D1BEA">
        <w:rPr>
          <w:rFonts w:asciiTheme="minorBidi" w:hAnsiTheme="minorBidi" w:cstheme="minorBidi"/>
          <w:b/>
          <w:bCs/>
          <w:color w:val="000000"/>
          <w:sz w:val="20"/>
          <w:szCs w:val="20"/>
        </w:rPr>
        <w:t>45.</w:t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1050FC" w:rsidRPr="001050FC">
        <w:rPr>
          <w:rFonts w:asciiTheme="minorBidi" w:hAnsiTheme="minorBidi" w:cstheme="minorBidi"/>
          <w:b/>
          <w:bCs/>
          <w:color w:val="000000"/>
          <w:sz w:val="20"/>
          <w:szCs w:val="20"/>
        </w:rPr>
        <w:t>T</w:t>
      </w:r>
      <w:r w:rsidRPr="001050FC">
        <w:rPr>
          <w:rFonts w:asciiTheme="minorBidi" w:hAnsiTheme="minorBidi" w:cstheme="minorBidi"/>
          <w:b/>
          <w:bCs/>
          <w:color w:val="000000"/>
          <w:sz w:val="20"/>
          <w:szCs w:val="20"/>
        </w:rPr>
        <w:t>ysoe Under 14’s Football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</w:p>
    <w:p w14:paraId="3C694B54" w14:textId="7B3E6F97" w:rsidR="001D4DC1" w:rsidRDefault="001050FC" w:rsidP="009A0E3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Councillors have invited </w:t>
      </w:r>
      <w:r w:rsidR="00532EE6">
        <w:rPr>
          <w:rFonts w:asciiTheme="minorBidi" w:hAnsiTheme="minorBidi" w:cstheme="minorBidi"/>
          <w:color w:val="000000"/>
          <w:sz w:val="20"/>
          <w:szCs w:val="20"/>
        </w:rPr>
        <w:t xml:space="preserve">Andrew Hamblin, Manager of Tysoe Under 14’s Football Club </w:t>
      </w:r>
      <w:r w:rsidR="00622116">
        <w:rPr>
          <w:rFonts w:asciiTheme="minorBidi" w:hAnsiTheme="minorBidi" w:cstheme="minorBidi"/>
          <w:color w:val="000000"/>
          <w:sz w:val="20"/>
          <w:szCs w:val="20"/>
        </w:rPr>
        <w:t>to talk about the Club and his request for a donation</w:t>
      </w:r>
      <w:r w:rsidR="009A0E38">
        <w:rPr>
          <w:rFonts w:asciiTheme="minorBidi" w:hAnsiTheme="minorBidi" w:cstheme="minorBidi"/>
          <w:color w:val="000000"/>
          <w:sz w:val="20"/>
          <w:szCs w:val="20"/>
        </w:rPr>
        <w:t xml:space="preserve"> from Tysoe Parish Council.</w:t>
      </w:r>
    </w:p>
    <w:p w14:paraId="32BEA494" w14:textId="77777777" w:rsidR="003D1BEA" w:rsidRDefault="003D1BEA" w:rsidP="009A0E3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1C7F3CEC" w14:textId="77777777" w:rsidR="003D1BEA" w:rsidRDefault="003D1BEA" w:rsidP="009A0E3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34B5AA96" w14:textId="77777777" w:rsidR="003D1BEA" w:rsidRDefault="003D1BEA" w:rsidP="009A0E3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36584659" w:rsidR="00DF1318" w:rsidRDefault="00AE1725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9A0E3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2F40CF36" w14:textId="633880BC" w:rsidR="003D1BEA" w:rsidRDefault="003D1BEA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Website – Cllr Roache</w:t>
      </w:r>
    </w:p>
    <w:p w14:paraId="0BA7B4F8" w14:textId="385E16B5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</w:t>
      </w:r>
      <w:r w:rsidR="003D1BEA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EC02D28" w14:textId="0C99EBE8" w:rsidR="00F775B5" w:rsidRDefault="272A1E56" w:rsidP="000D12F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</w:t>
      </w:r>
      <w:r w:rsidR="003D1BE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</w:t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1A7A52D4" w:rsidR="00516A71" w:rsidRDefault="000D12F6" w:rsidP="00C014D5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proofErr w:type="spellStart"/>
      <w:r w:rsidRPr="000D12F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Well</w:t>
      </w:r>
      <w:proofErr w:type="spellEnd"/>
      <w:r w:rsidRPr="000D12F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nd Road off Main Street</w:t>
      </w:r>
    </w:p>
    <w:p w14:paraId="59EDF5FB" w14:textId="77777777" w:rsidR="00C014D5" w:rsidRPr="00C014D5" w:rsidRDefault="00C014D5" w:rsidP="00C014D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361A31E6" w14:textId="5BE3752D" w:rsidR="00950293" w:rsidRDefault="00DF1318" w:rsidP="00C014D5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9862DC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d  </w:t>
      </w:r>
      <w:proofErr w:type="spellStart"/>
      <w:r w:rsidR="007113DE"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</w:t>
      </w:r>
      <w:r w:rsidR="00CA18D0"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 w:rsidRPr="009862D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5B26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</w:t>
      </w:r>
      <w:proofErr w:type="spellEnd"/>
      <w:r w:rsidR="005B26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C4B8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46</w:t>
      </w:r>
      <w:r w:rsidR="00950293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v</w:t>
      </w:r>
    </w:p>
    <w:p w14:paraId="4298C4FA" w14:textId="77777777" w:rsidR="001004F0" w:rsidRDefault="003215F9" w:rsidP="001004F0">
      <w:pPr>
        <w:ind w:left="720" w:firstLine="720"/>
      </w:pPr>
      <w:r>
        <w:rPr>
          <w:rFonts w:cs="Arial"/>
          <w:sz w:val="20"/>
          <w:szCs w:val="20"/>
          <w:shd w:val="clear" w:color="auto" w:fill="FFFFFF"/>
        </w:rPr>
        <w:t xml:space="preserve">Application </w:t>
      </w:r>
      <w:r w:rsidRPr="003215F9">
        <w:rPr>
          <w:rFonts w:cs="Arial"/>
          <w:sz w:val="20"/>
          <w:szCs w:val="20"/>
          <w:shd w:val="clear" w:color="auto" w:fill="FFFFFF"/>
        </w:rPr>
        <w:t>2/01751/FUL</w:t>
      </w:r>
      <w:r w:rsidR="001004F0">
        <w:rPr>
          <w:rFonts w:cs="Arial"/>
          <w:sz w:val="20"/>
          <w:szCs w:val="20"/>
          <w:shd w:val="clear" w:color="auto" w:fill="FFFFFF"/>
        </w:rPr>
        <w:t xml:space="preserve"> - </w:t>
      </w:r>
      <w:proofErr w:type="spellStart"/>
      <w:r w:rsidR="001004F0">
        <w:rPr>
          <w:rFonts w:cs="Arial"/>
          <w:sz w:val="20"/>
          <w:szCs w:val="20"/>
          <w:shd w:val="clear" w:color="auto" w:fill="FFFFFF"/>
        </w:rPr>
        <w:t>Greyfell</w:t>
      </w:r>
      <w:proofErr w:type="spellEnd"/>
      <w:r w:rsidR="001004F0">
        <w:rPr>
          <w:rFonts w:cs="Arial"/>
          <w:sz w:val="20"/>
          <w:szCs w:val="20"/>
          <w:shd w:val="clear" w:color="auto" w:fill="FFFFFF"/>
        </w:rPr>
        <w:t xml:space="preserve">, Edgehill, Banbury, OX15 6HP </w:t>
      </w:r>
    </w:p>
    <w:p w14:paraId="5819D9CB" w14:textId="2516F201" w:rsidR="005061A5" w:rsidRDefault="005061A5" w:rsidP="005061A5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 xml:space="preserve">onversion of a barn into workshop/storage space and </w:t>
      </w:r>
    </w:p>
    <w:p w14:paraId="72C52167" w14:textId="77777777" w:rsidR="005061A5" w:rsidRDefault="005061A5" w:rsidP="005061A5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itional bedroom linked to main house.  Proposed new gates to existing openings </w:t>
      </w:r>
    </w:p>
    <w:p w14:paraId="0F9F5266" w14:textId="31E353CA" w:rsidR="005061A5" w:rsidRDefault="005061A5" w:rsidP="005061A5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courtyard wall</w:t>
      </w:r>
      <w:r>
        <w:rPr>
          <w:rFonts w:cs="Arial"/>
          <w:sz w:val="20"/>
          <w:szCs w:val="20"/>
        </w:rPr>
        <w:t>.</w:t>
      </w:r>
    </w:p>
    <w:p w14:paraId="2D995C04" w14:textId="4C8D10D8" w:rsidR="00AD7E6C" w:rsidRPr="00AD7E6C" w:rsidRDefault="00AD7E6C" w:rsidP="005061A5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0510C0C1" w:rsidR="00F5731C" w:rsidRPr="00397792" w:rsidRDefault="00397792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AD7E6C" w:rsidRP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D12F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7F0EF80" w14:textId="45182D71" w:rsidR="00A425DA" w:rsidRPr="009862DC" w:rsidRDefault="00DF1318" w:rsidP="009862DC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862DC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9862DC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5A35178" w14:textId="1D72EE79" w:rsidR="000D12F6" w:rsidRDefault="000D12F6" w:rsidP="00AE1725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ench &amp; Hedge on the playing field</w:t>
      </w:r>
    </w:p>
    <w:p w14:paraId="03A0A244" w14:textId="1EDB6D18" w:rsidR="000D12F6" w:rsidRPr="00AE1725" w:rsidRDefault="00AE1725" w:rsidP="00AE1725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at behind the Tennis Court</w:t>
      </w:r>
    </w:p>
    <w:p w14:paraId="1D2D21AB" w14:textId="22BBED18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</w:t>
      </w:r>
      <w:r w:rsidR="009862DC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E172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E27B9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04EC279" w14:textId="1E8367AB" w:rsidR="00AE1725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9862DC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AE172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Roache</w:t>
      </w:r>
    </w:p>
    <w:p w14:paraId="1FB45348" w14:textId="1209655D" w:rsidR="00F25116" w:rsidRPr="007E27B9" w:rsidRDefault="00AE1725" w:rsidP="007E27B9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E1725">
        <w:rPr>
          <w:rFonts w:asciiTheme="minorBidi" w:hAnsiTheme="minorBidi" w:cstheme="minorBidi"/>
          <w:bCs/>
          <w:color w:val="000000"/>
          <w:sz w:val="20"/>
          <w:szCs w:val="20"/>
        </w:rPr>
        <w:t>Methodist 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h</w:t>
      </w:r>
      <w:r w:rsidRPr="00AE1725">
        <w:rPr>
          <w:rFonts w:asciiTheme="minorBidi" w:hAnsiTheme="minorBidi" w:cstheme="minorBidi"/>
          <w:bCs/>
          <w:color w:val="000000"/>
          <w:sz w:val="20"/>
          <w:szCs w:val="20"/>
        </w:rPr>
        <w:t>urch</w:t>
      </w:r>
      <w:r w:rsidR="00794E4B" w:rsidRPr="00AE17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94E4B" w:rsidRPr="007E27B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57AF8520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E27B9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578BF21E" w14:textId="77777777" w:rsidR="00594207" w:rsidRDefault="00594207" w:rsidP="0059420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EBD6AB5" w14:textId="10FD4226" w:rsidR="00A960B8" w:rsidRDefault="00594207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7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ode of Conduct – Cllr Roache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3C0C0B2C" w:rsidR="00C1258D" w:rsidRPr="00A960B8" w:rsidRDefault="00AE172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594207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0A1F6D5" w:rsidR="00940DBD" w:rsidRDefault="00AE172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594207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33ADFC9F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12</w:t>
      </w:r>
      <w:r w:rsidR="007E27B9" w:rsidRPr="007E27B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04664D6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10</w:t>
      </w:r>
      <w:r w:rsidR="007E27B9" w:rsidRPr="007E27B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0F4E87E" w14:textId="4C18E1E8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</w:t>
      </w:r>
      <w:r w:rsidR="00A255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4</w:t>
      </w:r>
      <w:r w:rsidR="00A255FF" w:rsidRPr="00A255F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255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326FA34F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7E27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</w:t>
      </w:r>
      <w:r w:rsidR="00A255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2</w:t>
      </w:r>
      <w:r w:rsidR="00A255FF" w:rsidRPr="00A255F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255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DF8E2A0" w:rsidR="008C4789" w:rsidRPr="009C7A97" w:rsidRDefault="00594207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91AB657" w:rsidR="004039BF" w:rsidRPr="00232000" w:rsidRDefault="00AF400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019CFA77" w:rsidR="002A4608" w:rsidRDefault="00AE172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F400D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D1B3" w14:textId="77777777" w:rsidR="00FB4CA1" w:rsidRDefault="00FB4CA1">
      <w:r>
        <w:separator/>
      </w:r>
    </w:p>
  </w:endnote>
  <w:endnote w:type="continuationSeparator" w:id="0">
    <w:p w14:paraId="76CBC638" w14:textId="77777777" w:rsidR="00FB4CA1" w:rsidRDefault="00F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27763" w14:textId="4CBE7537" w:rsidR="009A0E38" w:rsidRDefault="009A0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6CDB" w14:textId="77777777" w:rsidR="00FB4CA1" w:rsidRDefault="00FB4CA1">
      <w:r>
        <w:separator/>
      </w:r>
    </w:p>
  </w:footnote>
  <w:footnote w:type="continuationSeparator" w:id="0">
    <w:p w14:paraId="3B71C240" w14:textId="77777777" w:rsidR="00FB4CA1" w:rsidRDefault="00FB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18758A57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7048ED51" w14:textId="46AA3108" w:rsidR="002F43EE" w:rsidRPr="00794786" w:rsidRDefault="002F43EE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ly 11</w:t>
          </w:r>
          <w:r w:rsidRPr="002F43EE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2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F60F4"/>
    <w:multiLevelType w:val="hybridMultilevel"/>
    <w:tmpl w:val="D27A3712"/>
    <w:lvl w:ilvl="0" w:tplc="56B4C1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F2E11"/>
    <w:multiLevelType w:val="hybridMultilevel"/>
    <w:tmpl w:val="5BB6D724"/>
    <w:lvl w:ilvl="0" w:tplc="DA267D5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7B0337"/>
    <w:multiLevelType w:val="hybridMultilevel"/>
    <w:tmpl w:val="9654A742"/>
    <w:lvl w:ilvl="0" w:tplc="44303820">
      <w:start w:val="4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FE57DB"/>
    <w:multiLevelType w:val="hybridMultilevel"/>
    <w:tmpl w:val="E5CC8A66"/>
    <w:lvl w:ilvl="0" w:tplc="8D5ED5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9D64F6"/>
    <w:multiLevelType w:val="hybridMultilevel"/>
    <w:tmpl w:val="9160A27A"/>
    <w:lvl w:ilvl="0" w:tplc="421A60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7D0F62"/>
    <w:multiLevelType w:val="hybridMultilevel"/>
    <w:tmpl w:val="0B10E112"/>
    <w:lvl w:ilvl="0" w:tplc="F724BCA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9804BC6"/>
    <w:multiLevelType w:val="hybridMultilevel"/>
    <w:tmpl w:val="C91011F4"/>
    <w:lvl w:ilvl="0" w:tplc="3D32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E18CB"/>
    <w:multiLevelType w:val="hybridMultilevel"/>
    <w:tmpl w:val="E4EE2AF6"/>
    <w:lvl w:ilvl="0" w:tplc="39DAC15E">
      <w:start w:val="6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62DE1"/>
    <w:multiLevelType w:val="hybridMultilevel"/>
    <w:tmpl w:val="217851F8"/>
    <w:lvl w:ilvl="0" w:tplc="1D72178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072660">
    <w:abstractNumId w:val="13"/>
  </w:num>
  <w:num w:numId="2" w16cid:durableId="1424643940">
    <w:abstractNumId w:val="0"/>
  </w:num>
  <w:num w:numId="3" w16cid:durableId="228346784">
    <w:abstractNumId w:val="3"/>
  </w:num>
  <w:num w:numId="4" w16cid:durableId="353118966">
    <w:abstractNumId w:val="17"/>
  </w:num>
  <w:num w:numId="5" w16cid:durableId="243035187">
    <w:abstractNumId w:val="20"/>
  </w:num>
  <w:num w:numId="6" w16cid:durableId="870922911">
    <w:abstractNumId w:val="12"/>
  </w:num>
  <w:num w:numId="7" w16cid:durableId="532423445">
    <w:abstractNumId w:val="4"/>
  </w:num>
  <w:num w:numId="8" w16cid:durableId="1727988477">
    <w:abstractNumId w:val="22"/>
  </w:num>
  <w:num w:numId="9" w16cid:durableId="378475831">
    <w:abstractNumId w:val="10"/>
  </w:num>
  <w:num w:numId="10" w16cid:durableId="283509321">
    <w:abstractNumId w:val="29"/>
  </w:num>
  <w:num w:numId="11" w16cid:durableId="1687512874">
    <w:abstractNumId w:val="27"/>
  </w:num>
  <w:num w:numId="12" w16cid:durableId="507600453">
    <w:abstractNumId w:val="30"/>
  </w:num>
  <w:num w:numId="13" w16cid:durableId="1917932899">
    <w:abstractNumId w:val="15"/>
  </w:num>
  <w:num w:numId="14" w16cid:durableId="1560365677">
    <w:abstractNumId w:val="5"/>
  </w:num>
  <w:num w:numId="15" w16cid:durableId="1212955886">
    <w:abstractNumId w:val="14"/>
  </w:num>
  <w:num w:numId="16" w16cid:durableId="1104303278">
    <w:abstractNumId w:val="9"/>
  </w:num>
  <w:num w:numId="17" w16cid:durableId="1266578387">
    <w:abstractNumId w:val="25"/>
  </w:num>
  <w:num w:numId="18" w16cid:durableId="2106266871">
    <w:abstractNumId w:val="16"/>
  </w:num>
  <w:num w:numId="19" w16cid:durableId="1194688350">
    <w:abstractNumId w:val="7"/>
  </w:num>
  <w:num w:numId="20" w16cid:durableId="1474441361">
    <w:abstractNumId w:val="28"/>
  </w:num>
  <w:num w:numId="21" w16cid:durableId="1701399190">
    <w:abstractNumId w:val="31"/>
  </w:num>
  <w:num w:numId="22" w16cid:durableId="1970285522">
    <w:abstractNumId w:val="2"/>
  </w:num>
  <w:num w:numId="23" w16cid:durableId="1953244112">
    <w:abstractNumId w:val="8"/>
  </w:num>
  <w:num w:numId="24" w16cid:durableId="1944455865">
    <w:abstractNumId w:val="23"/>
  </w:num>
  <w:num w:numId="25" w16cid:durableId="723145299">
    <w:abstractNumId w:val="26"/>
  </w:num>
  <w:num w:numId="26" w16cid:durableId="819424822">
    <w:abstractNumId w:val="6"/>
  </w:num>
  <w:num w:numId="27" w16cid:durableId="1157696416">
    <w:abstractNumId w:val="19"/>
  </w:num>
  <w:num w:numId="28" w16cid:durableId="1356997675">
    <w:abstractNumId w:val="18"/>
  </w:num>
  <w:num w:numId="29" w16cid:durableId="1387728333">
    <w:abstractNumId w:val="1"/>
  </w:num>
  <w:num w:numId="30" w16cid:durableId="75832097">
    <w:abstractNumId w:val="21"/>
  </w:num>
  <w:num w:numId="31" w16cid:durableId="1936983891">
    <w:abstractNumId w:val="11"/>
  </w:num>
  <w:num w:numId="32" w16cid:durableId="88907618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0C09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464D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C9A"/>
    <w:rsid w:val="00091E36"/>
    <w:rsid w:val="00093383"/>
    <w:rsid w:val="000A0E3F"/>
    <w:rsid w:val="000B16AD"/>
    <w:rsid w:val="000B6D48"/>
    <w:rsid w:val="000B7F6A"/>
    <w:rsid w:val="000C7097"/>
    <w:rsid w:val="000D12F6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04F0"/>
    <w:rsid w:val="00101719"/>
    <w:rsid w:val="00102372"/>
    <w:rsid w:val="001050FC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2835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85AB9"/>
    <w:rsid w:val="002902E6"/>
    <w:rsid w:val="002918B2"/>
    <w:rsid w:val="00292FC3"/>
    <w:rsid w:val="0029439B"/>
    <w:rsid w:val="0029596E"/>
    <w:rsid w:val="0029628E"/>
    <w:rsid w:val="00296541"/>
    <w:rsid w:val="00296B22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43EE"/>
    <w:rsid w:val="002F6AAE"/>
    <w:rsid w:val="002F7AAF"/>
    <w:rsid w:val="00301BED"/>
    <w:rsid w:val="00305B6A"/>
    <w:rsid w:val="0031058B"/>
    <w:rsid w:val="00311D68"/>
    <w:rsid w:val="00320878"/>
    <w:rsid w:val="003215F9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964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1BEA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33137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11A2"/>
    <w:rsid w:val="005061A5"/>
    <w:rsid w:val="00506A27"/>
    <w:rsid w:val="00510644"/>
    <w:rsid w:val="00510D61"/>
    <w:rsid w:val="005166F3"/>
    <w:rsid w:val="00516A71"/>
    <w:rsid w:val="00521000"/>
    <w:rsid w:val="00532EE6"/>
    <w:rsid w:val="00533A30"/>
    <w:rsid w:val="00535636"/>
    <w:rsid w:val="00540A40"/>
    <w:rsid w:val="005424D3"/>
    <w:rsid w:val="005438A8"/>
    <w:rsid w:val="00544CA4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20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263A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116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4B8B"/>
    <w:rsid w:val="007C5C78"/>
    <w:rsid w:val="007D274E"/>
    <w:rsid w:val="007D4CEB"/>
    <w:rsid w:val="007D69C8"/>
    <w:rsid w:val="007E00AB"/>
    <w:rsid w:val="007E0DBE"/>
    <w:rsid w:val="007E27B9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0693B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27D26"/>
    <w:rsid w:val="009333D3"/>
    <w:rsid w:val="0093548F"/>
    <w:rsid w:val="00940B08"/>
    <w:rsid w:val="00940DBD"/>
    <w:rsid w:val="009421F3"/>
    <w:rsid w:val="00944867"/>
    <w:rsid w:val="00950293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862DC"/>
    <w:rsid w:val="00992268"/>
    <w:rsid w:val="009960D7"/>
    <w:rsid w:val="009A0E38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55FF"/>
    <w:rsid w:val="00A2767A"/>
    <w:rsid w:val="00A31F41"/>
    <w:rsid w:val="00A35BE0"/>
    <w:rsid w:val="00A425DA"/>
    <w:rsid w:val="00A44116"/>
    <w:rsid w:val="00A44318"/>
    <w:rsid w:val="00A456C7"/>
    <w:rsid w:val="00A4760D"/>
    <w:rsid w:val="00A52AF2"/>
    <w:rsid w:val="00A560C6"/>
    <w:rsid w:val="00A57531"/>
    <w:rsid w:val="00A60747"/>
    <w:rsid w:val="00A63E06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1725"/>
    <w:rsid w:val="00AE3EF8"/>
    <w:rsid w:val="00AE72C6"/>
    <w:rsid w:val="00AE7849"/>
    <w:rsid w:val="00AF06F0"/>
    <w:rsid w:val="00AF0B18"/>
    <w:rsid w:val="00AF400D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014D5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2D7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2E0B"/>
    <w:rsid w:val="00D369ED"/>
    <w:rsid w:val="00D41318"/>
    <w:rsid w:val="00D5521D"/>
    <w:rsid w:val="00D56816"/>
    <w:rsid w:val="00D626ED"/>
    <w:rsid w:val="00D65B34"/>
    <w:rsid w:val="00D67E27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5B5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CA1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2-07-05T09:35:00Z</dcterms:created>
  <dcterms:modified xsi:type="dcterms:W3CDTF">2022-07-05T09:35:00Z</dcterms:modified>
</cp:coreProperties>
</file>